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EA67A3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вигатель</w:t>
            </w:r>
          </w:p>
        </w:tc>
        <w:tc>
          <w:tcPr>
            <w:tcW w:w="2268" w:type="dxa"/>
          </w:tcPr>
          <w:p w:rsidR="00C25F38" w:rsidRPr="008A09BD" w:rsidRDefault="00EA67A3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ентиляторов канальных фанкойла</w:t>
            </w:r>
          </w:p>
        </w:tc>
        <w:tc>
          <w:tcPr>
            <w:tcW w:w="1560" w:type="dxa"/>
          </w:tcPr>
          <w:p w:rsidR="001C6645" w:rsidRDefault="001C664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8360DA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34" w:type="dxa"/>
          </w:tcPr>
          <w:p w:rsidR="00BF5B44" w:rsidRDefault="00BF5B44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EA67A3" w:rsidRDefault="00EA67A3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33E2" w:rsidRDefault="008233E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8A09BD" w:rsidRDefault="00EA67A3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200,00</w:t>
            </w:r>
          </w:p>
        </w:tc>
        <w:tc>
          <w:tcPr>
            <w:tcW w:w="1437" w:type="dxa"/>
          </w:tcPr>
          <w:p w:rsidR="007133AE" w:rsidRDefault="007133AE" w:rsidP="00BF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EA67A3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600,00</w:t>
            </w:r>
          </w:p>
        </w:tc>
      </w:tr>
      <w:tr w:rsidR="00EA67A3" w:rsidRPr="0094541F" w:rsidTr="001C0DF8">
        <w:trPr>
          <w:trHeight w:val="299"/>
        </w:trPr>
        <w:tc>
          <w:tcPr>
            <w:tcW w:w="392" w:type="dxa"/>
          </w:tcPr>
          <w:p w:rsidR="00EA67A3" w:rsidRPr="0094541F" w:rsidRDefault="00EA67A3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EA67A3" w:rsidRDefault="00EA67A3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т управления для фанкойла</w:t>
            </w:r>
          </w:p>
        </w:tc>
        <w:tc>
          <w:tcPr>
            <w:tcW w:w="2268" w:type="dxa"/>
          </w:tcPr>
          <w:p w:rsidR="00EA67A3" w:rsidRDefault="00EA67A3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ульт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анкойл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ля 2-х и 4-х трубных систем (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к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A67A3" w:rsidRDefault="00EA67A3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скорости).</w:t>
            </w:r>
            <w:proofErr w:type="gramEnd"/>
          </w:p>
        </w:tc>
        <w:tc>
          <w:tcPr>
            <w:tcW w:w="1560" w:type="dxa"/>
          </w:tcPr>
          <w:p w:rsidR="00EA67A3" w:rsidRDefault="00EA67A3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EA67A3" w:rsidRDefault="00EA67A3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A67A3" w:rsidRDefault="00EA67A3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1437" w:type="dxa"/>
          </w:tcPr>
          <w:p w:rsidR="00EA67A3" w:rsidRDefault="00EA67A3" w:rsidP="00BF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A760B"/>
    <w:rsid w:val="000E163C"/>
    <w:rsid w:val="00161632"/>
    <w:rsid w:val="00182C4A"/>
    <w:rsid w:val="001C0DF8"/>
    <w:rsid w:val="001C6645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2B93-E2C5-447E-B333-76B0B059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9T07:11:00Z</cp:lastPrinted>
  <dcterms:created xsi:type="dcterms:W3CDTF">2023-11-20T06:00:00Z</dcterms:created>
  <dcterms:modified xsi:type="dcterms:W3CDTF">2023-11-20T06:00:00Z</dcterms:modified>
</cp:coreProperties>
</file>